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5EB3" w14:textId="4D9808A0" w:rsidR="00BD6E70" w:rsidRPr="0028019E" w:rsidRDefault="0028019E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писания</w:t>
      </w:r>
      <w:r w:rsidRPr="002801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ю</w:t>
      </w:r>
    </w:p>
    <w:p w14:paraId="5B28755F" w14:textId="4F3EDA9E" w:rsidR="00F944BC" w:rsidRPr="0028019E" w:rsidRDefault="009E7E82" w:rsidP="009E7E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</w:p>
    <w:p w14:paraId="3955D051" w14:textId="77777777" w:rsidR="00F944BC" w:rsidRPr="0028019E" w:rsidRDefault="00F944BC" w:rsidP="009E7E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5D8F7F4" w14:textId="77777777" w:rsidR="00F944BC" w:rsidRPr="00F944BC" w:rsidRDefault="00F944BC" w:rsidP="00F944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44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PIL - Python Image Library - </w:t>
      </w:r>
      <w:proofErr w:type="spellStart"/>
      <w:r w:rsidRPr="00F944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блиотка</w:t>
      </w:r>
      <w:proofErr w:type="spellEnd"/>
      <w:r w:rsidRPr="00F944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944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ртинок</w:t>
      </w:r>
    </w:p>
    <w:p w14:paraId="6F7D03AC" w14:textId="77777777" w:rsidR="00F944BC" w:rsidRDefault="009E7E82" w:rsidP="009E7E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IL 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Tk</w:t>
      </w:r>
      <w:proofErr w:type="spellEnd"/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F944BC" w:rsidRPr="00F944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F944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вязал</w:t>
      </w:r>
      <w:proofErr w:type="spellEnd"/>
      <w:r w:rsidR="00F944BC" w:rsidRPr="00F944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F944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</w:t>
      </w:r>
      <w:r w:rsidR="00F944BC" w:rsidRPr="00F944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F944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кно</w:t>
      </w:r>
      <w:r w:rsidR="00F944BC" w:rsidRPr="00F944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oot = Tk()</w:t>
      </w:r>
    </w:p>
    <w:p w14:paraId="38792B77" w14:textId="5FCE6D65" w:rsidR="00F944BC" w:rsidRPr="00F944BC" w:rsidRDefault="00F944BC" w:rsidP="00F944BC">
      <w:pPr>
        <w:pStyle w:val="HTML"/>
        <w:shd w:val="clear" w:color="auto" w:fill="2B2B2B"/>
        <w:rPr>
          <w:color w:val="A9B7C6"/>
          <w:lang w:val="en-US"/>
        </w:rPr>
      </w:pPr>
      <w:r w:rsidRPr="00F944BC">
        <w:rPr>
          <w:color w:val="A9B7C6"/>
          <w:lang w:val="en-US"/>
        </w:rPr>
        <w:t>(</w:t>
      </w:r>
      <w:r>
        <w:rPr>
          <w:color w:val="A9B7C6"/>
        </w:rPr>
        <w:t>размер</w:t>
      </w:r>
      <w:r w:rsidRPr="00F944BC">
        <w:rPr>
          <w:color w:val="A9B7C6"/>
          <w:lang w:val="en-US"/>
        </w:rPr>
        <w:t xml:space="preserve"> </w:t>
      </w:r>
      <w:r>
        <w:rPr>
          <w:color w:val="A9B7C6"/>
        </w:rPr>
        <w:t>окно</w:t>
      </w:r>
      <w:r w:rsidRPr="00F944BC">
        <w:rPr>
          <w:color w:val="A9B7C6"/>
          <w:lang w:val="en-US"/>
        </w:rPr>
        <w:t>)</w:t>
      </w:r>
      <w:r w:rsidR="009E7E82" w:rsidRPr="009E7E82">
        <w:rPr>
          <w:color w:val="A9B7C6"/>
          <w:lang w:val="en-US"/>
        </w:rPr>
        <w:br/>
      </w:r>
      <w:proofErr w:type="spellStart"/>
      <w:r w:rsidR="009E7E82" w:rsidRPr="009E7E82">
        <w:rPr>
          <w:color w:val="A9B7C6"/>
          <w:lang w:val="en-US"/>
        </w:rPr>
        <w:t>root.geometry</w:t>
      </w:r>
      <w:proofErr w:type="spellEnd"/>
      <w:r w:rsidR="009E7E82" w:rsidRPr="009E7E82">
        <w:rPr>
          <w:color w:val="A9B7C6"/>
          <w:lang w:val="en-US"/>
        </w:rPr>
        <w:t>(</w:t>
      </w:r>
      <w:r w:rsidR="009E7E82" w:rsidRPr="009E7E82">
        <w:rPr>
          <w:color w:val="6A8759"/>
          <w:lang w:val="en-US"/>
        </w:rPr>
        <w:t>'450x330'</w:t>
      </w:r>
      <w:r w:rsidR="009E7E82" w:rsidRPr="009E7E82">
        <w:rPr>
          <w:color w:val="A9B7C6"/>
          <w:lang w:val="en-US"/>
        </w:rPr>
        <w:t>)</w:t>
      </w:r>
      <w:r w:rsidR="009E7E82" w:rsidRPr="009E7E82">
        <w:rPr>
          <w:color w:val="A9B7C6"/>
          <w:lang w:val="en-US"/>
        </w:rPr>
        <w:br/>
      </w:r>
      <w:r>
        <w:rPr>
          <w:color w:val="A9B7C6"/>
          <w:lang w:val="en-US"/>
        </w:rPr>
        <w:t>(</w:t>
      </w:r>
      <w:r>
        <w:rPr>
          <w:color w:val="A9B7C6"/>
        </w:rPr>
        <w:t>размер</w:t>
      </w:r>
      <w:r w:rsidRPr="00F944BC">
        <w:rPr>
          <w:color w:val="A9B7C6"/>
          <w:lang w:val="en-US"/>
        </w:rPr>
        <w:t xml:space="preserve"> </w:t>
      </w:r>
      <w:r>
        <w:rPr>
          <w:color w:val="A9B7C6"/>
        </w:rPr>
        <w:t>рисунка</w:t>
      </w:r>
      <w:r w:rsidRPr="00F944BC">
        <w:rPr>
          <w:color w:val="A9B7C6"/>
          <w:lang w:val="en-US"/>
        </w:rPr>
        <w:t>)</w:t>
      </w:r>
      <w:r w:rsidR="009E7E82" w:rsidRPr="009E7E82">
        <w:rPr>
          <w:color w:val="A9B7C6"/>
          <w:lang w:val="en-US"/>
        </w:rPr>
        <w:br/>
        <w:t>canvas = Canvas(root</w:t>
      </w:r>
      <w:r w:rsidR="009E7E82" w:rsidRPr="009E7E82">
        <w:rPr>
          <w:color w:val="CC7832"/>
          <w:lang w:val="en-US"/>
        </w:rPr>
        <w:t xml:space="preserve">, </w:t>
      </w:r>
      <w:r w:rsidR="009E7E82" w:rsidRPr="009E7E82">
        <w:rPr>
          <w:color w:val="AA4926"/>
          <w:lang w:val="en-US"/>
        </w:rPr>
        <w:t>width</w:t>
      </w:r>
      <w:r w:rsidR="009E7E82" w:rsidRPr="009E7E82">
        <w:rPr>
          <w:color w:val="A9B7C6"/>
          <w:lang w:val="en-US"/>
        </w:rPr>
        <w:t>=</w:t>
      </w:r>
      <w:r w:rsidR="009E7E82" w:rsidRPr="009E7E82">
        <w:rPr>
          <w:color w:val="6897BB"/>
          <w:lang w:val="en-US"/>
        </w:rPr>
        <w:t>800</w:t>
      </w:r>
      <w:r w:rsidR="009E7E82" w:rsidRPr="009E7E82">
        <w:rPr>
          <w:color w:val="CC7832"/>
          <w:lang w:val="en-US"/>
        </w:rPr>
        <w:t xml:space="preserve">, </w:t>
      </w:r>
      <w:r w:rsidR="009E7E82" w:rsidRPr="009E7E82">
        <w:rPr>
          <w:color w:val="AA4926"/>
          <w:lang w:val="en-US"/>
        </w:rPr>
        <w:t>height</w:t>
      </w:r>
      <w:r w:rsidR="009E7E82" w:rsidRPr="009E7E82">
        <w:rPr>
          <w:color w:val="A9B7C6"/>
          <w:lang w:val="en-US"/>
        </w:rPr>
        <w:t>=</w:t>
      </w:r>
      <w:r w:rsidR="009E7E82" w:rsidRPr="009E7E82">
        <w:rPr>
          <w:color w:val="6897BB"/>
          <w:lang w:val="en-US"/>
        </w:rPr>
        <w:t>600</w:t>
      </w:r>
      <w:r w:rsidR="009E7E82" w:rsidRPr="009E7E82">
        <w:rPr>
          <w:color w:val="A9B7C6"/>
          <w:lang w:val="en-US"/>
        </w:rPr>
        <w:t>)</w:t>
      </w:r>
      <w:r w:rsidR="009E7E82" w:rsidRPr="009E7E82">
        <w:rPr>
          <w:color w:val="A9B7C6"/>
          <w:lang w:val="en-US"/>
        </w:rPr>
        <w:br/>
      </w:r>
      <w:proofErr w:type="spellStart"/>
      <w:r w:rsidR="009E7E82" w:rsidRPr="009E7E82">
        <w:rPr>
          <w:color w:val="A9B7C6"/>
          <w:lang w:val="en-US"/>
        </w:rPr>
        <w:t>canvas.pack</w:t>
      </w:r>
      <w:proofErr w:type="spellEnd"/>
      <w:r w:rsidR="009E7E82" w:rsidRPr="009E7E82">
        <w:rPr>
          <w:color w:val="A9B7C6"/>
          <w:lang w:val="en-US"/>
        </w:rPr>
        <w:t>()</w:t>
      </w:r>
      <w:r w:rsidR="009E7E82" w:rsidRPr="009E7E82">
        <w:rPr>
          <w:color w:val="A9B7C6"/>
          <w:lang w:val="en-US"/>
        </w:rPr>
        <w:br/>
      </w:r>
      <w:r w:rsidR="009E7E82" w:rsidRPr="009E7E82">
        <w:rPr>
          <w:color w:val="A9B7C6"/>
          <w:lang w:val="en-US"/>
        </w:rPr>
        <w:br/>
      </w:r>
      <w:r w:rsidRPr="00F944BC">
        <w:rPr>
          <w:color w:val="A9B7C6"/>
          <w:lang w:val="en-US"/>
        </w:rPr>
        <w:t>(</w:t>
      </w:r>
      <w:proofErr w:type="spellStart"/>
      <w:r w:rsidRPr="00F944BC">
        <w:rPr>
          <w:color w:val="808080"/>
        </w:rPr>
        <w:t>Функциия</w:t>
      </w:r>
      <w:proofErr w:type="spellEnd"/>
      <w:r w:rsidRPr="00F944B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F944BC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F944BC">
        <w:rPr>
          <w:color w:val="808080"/>
          <w:lang w:val="en-US"/>
        </w:rPr>
        <w:t xml:space="preserve"> </w:t>
      </w:r>
      <w:r>
        <w:rPr>
          <w:color w:val="808080"/>
        </w:rPr>
        <w:t>рисунка</w:t>
      </w:r>
      <w:r w:rsidRPr="00F944BC">
        <w:rPr>
          <w:color w:val="808080"/>
          <w:lang w:val="en-US"/>
        </w:rPr>
        <w:t>)</w:t>
      </w:r>
    </w:p>
    <w:p w14:paraId="3B3CAF29" w14:textId="00B37570" w:rsidR="00F944BC" w:rsidRPr="00F944BC" w:rsidRDefault="009E7E82" w:rsidP="00F944BC">
      <w:pPr>
        <w:pStyle w:val="HTML"/>
        <w:shd w:val="clear" w:color="auto" w:fill="2B2B2B"/>
        <w:rPr>
          <w:color w:val="A9B7C6"/>
          <w:lang w:val="en-US"/>
        </w:rPr>
      </w:pPr>
      <w:r w:rsidRPr="009E7E82">
        <w:rPr>
          <w:color w:val="A9B7C6"/>
          <w:lang w:val="en-US"/>
        </w:rPr>
        <w:br/>
      </w:r>
      <w:r w:rsidRPr="009E7E82">
        <w:rPr>
          <w:color w:val="CC7832"/>
          <w:lang w:val="en-US"/>
        </w:rPr>
        <w:t xml:space="preserve">def </w:t>
      </w:r>
      <w:proofErr w:type="spellStart"/>
      <w:r w:rsidRPr="009E7E82">
        <w:rPr>
          <w:color w:val="FFC66D"/>
          <w:lang w:val="en-US"/>
        </w:rPr>
        <w:t>load_image</w:t>
      </w:r>
      <w:proofErr w:type="spellEnd"/>
      <w:r w:rsidRPr="009E7E82">
        <w:rPr>
          <w:color w:val="A9B7C6"/>
          <w:lang w:val="en-US"/>
        </w:rPr>
        <w:t>(name):</w:t>
      </w:r>
      <w:r w:rsidRPr="009E7E82">
        <w:rPr>
          <w:color w:val="A9B7C6"/>
          <w:lang w:val="en-US"/>
        </w:rPr>
        <w:br/>
        <w:t xml:space="preserve">    </w:t>
      </w:r>
      <w:proofErr w:type="spellStart"/>
      <w:r w:rsidRPr="009E7E82">
        <w:rPr>
          <w:color w:val="A9B7C6"/>
          <w:lang w:val="en-US"/>
        </w:rPr>
        <w:t>img</w:t>
      </w:r>
      <w:proofErr w:type="spellEnd"/>
      <w:r w:rsidRPr="009E7E82">
        <w:rPr>
          <w:color w:val="A9B7C6"/>
          <w:lang w:val="en-US"/>
        </w:rPr>
        <w:t xml:space="preserve"> = </w:t>
      </w:r>
      <w:proofErr w:type="spellStart"/>
      <w:r w:rsidRPr="009E7E82">
        <w:rPr>
          <w:color w:val="A9B7C6"/>
          <w:lang w:val="en-US"/>
        </w:rPr>
        <w:t>Image.open</w:t>
      </w:r>
      <w:proofErr w:type="spellEnd"/>
      <w:r w:rsidRPr="009E7E82">
        <w:rPr>
          <w:color w:val="A9B7C6"/>
          <w:lang w:val="en-US"/>
        </w:rPr>
        <w:t>(name)</w:t>
      </w:r>
      <w:r w:rsidRPr="009E7E82">
        <w:rPr>
          <w:color w:val="A9B7C6"/>
          <w:lang w:val="en-US"/>
        </w:rPr>
        <w:br/>
        <w:t xml:space="preserve">    </w:t>
      </w:r>
      <w:proofErr w:type="spellStart"/>
      <w:r w:rsidRPr="009E7E82">
        <w:rPr>
          <w:color w:val="A9B7C6"/>
          <w:lang w:val="en-US"/>
        </w:rPr>
        <w:t>img.thumbnail</w:t>
      </w:r>
      <w:proofErr w:type="spellEnd"/>
      <w:r w:rsidRPr="009E7E82">
        <w:rPr>
          <w:color w:val="A9B7C6"/>
          <w:lang w:val="en-US"/>
        </w:rPr>
        <w:t>((</w:t>
      </w:r>
      <w:r w:rsidRPr="009E7E82">
        <w:rPr>
          <w:color w:val="6897BB"/>
          <w:lang w:val="en-US"/>
        </w:rPr>
        <w:t>200</w:t>
      </w:r>
      <w:r w:rsidRPr="009E7E82">
        <w:rPr>
          <w:color w:val="CC7832"/>
          <w:lang w:val="en-US"/>
        </w:rPr>
        <w:t xml:space="preserve">, </w:t>
      </w:r>
      <w:r w:rsidRPr="009E7E82">
        <w:rPr>
          <w:color w:val="6897BB"/>
          <w:lang w:val="en-US"/>
        </w:rPr>
        <w:t>200</w:t>
      </w:r>
      <w:r w:rsidRPr="009E7E82">
        <w:rPr>
          <w:color w:val="A9B7C6"/>
          <w:lang w:val="en-US"/>
        </w:rPr>
        <w:t>)</w:t>
      </w:r>
      <w:r w:rsidRPr="009E7E82">
        <w:rPr>
          <w:color w:val="CC7832"/>
          <w:lang w:val="en-US"/>
        </w:rPr>
        <w:t xml:space="preserve">, </w:t>
      </w:r>
      <w:proofErr w:type="spellStart"/>
      <w:r w:rsidRPr="009E7E82">
        <w:rPr>
          <w:color w:val="A9B7C6"/>
          <w:lang w:val="en-US"/>
        </w:rPr>
        <w:t>Image.ANTIALIAS</w:t>
      </w:r>
      <w:proofErr w:type="spellEnd"/>
      <w:r w:rsidRPr="009E7E82">
        <w:rPr>
          <w:color w:val="A9B7C6"/>
          <w:lang w:val="en-US"/>
        </w:rPr>
        <w:t>)</w:t>
      </w:r>
      <w:r w:rsidRPr="009E7E82">
        <w:rPr>
          <w:color w:val="A9B7C6"/>
          <w:lang w:val="en-US"/>
        </w:rPr>
        <w:br/>
        <w:t xml:space="preserve">    </w:t>
      </w:r>
      <w:r w:rsidRPr="009E7E82">
        <w:rPr>
          <w:color w:val="CC7832"/>
          <w:lang w:val="en-US"/>
        </w:rPr>
        <w:t xml:space="preserve">return </w:t>
      </w:r>
      <w:proofErr w:type="spellStart"/>
      <w:r w:rsidRPr="009E7E82">
        <w:rPr>
          <w:color w:val="A9B7C6"/>
          <w:lang w:val="en-US"/>
        </w:rPr>
        <w:t>ImageTk.PhotoImage</w:t>
      </w:r>
      <w:proofErr w:type="spellEnd"/>
      <w:r w:rsidRPr="009E7E82">
        <w:rPr>
          <w:color w:val="A9B7C6"/>
          <w:lang w:val="en-US"/>
        </w:rPr>
        <w:t>(</w:t>
      </w:r>
      <w:proofErr w:type="spellStart"/>
      <w:r w:rsidRPr="009E7E82">
        <w:rPr>
          <w:color w:val="A9B7C6"/>
          <w:lang w:val="en-US"/>
        </w:rPr>
        <w:t>img</w:t>
      </w:r>
      <w:proofErr w:type="spellEnd"/>
      <w:r w:rsidRPr="009E7E82">
        <w:rPr>
          <w:color w:val="A9B7C6"/>
          <w:lang w:val="en-US"/>
        </w:rPr>
        <w:t>)</w:t>
      </w:r>
      <w:r w:rsidRPr="009E7E82">
        <w:rPr>
          <w:color w:val="A9B7C6"/>
          <w:lang w:val="en-US"/>
        </w:rPr>
        <w:br/>
      </w:r>
      <w:r w:rsidRPr="009E7E82">
        <w:rPr>
          <w:color w:val="A9B7C6"/>
          <w:lang w:val="en-US"/>
        </w:rPr>
        <w:br/>
      </w:r>
      <w:r w:rsidR="00F944BC" w:rsidRPr="00F944BC">
        <w:rPr>
          <w:color w:val="A9B7C6"/>
          <w:lang w:val="en-US"/>
        </w:rPr>
        <w:t>(</w:t>
      </w:r>
      <w:proofErr w:type="spellStart"/>
      <w:r w:rsidR="00F944BC" w:rsidRPr="00F944BC">
        <w:rPr>
          <w:color w:val="808080"/>
        </w:rPr>
        <w:t>Функциия</w:t>
      </w:r>
      <w:proofErr w:type="spellEnd"/>
      <w:r w:rsidR="00F944BC" w:rsidRPr="00F944BC">
        <w:rPr>
          <w:color w:val="808080"/>
          <w:lang w:val="en-US"/>
        </w:rPr>
        <w:t xml:space="preserve"> </w:t>
      </w:r>
      <w:r w:rsidR="00F944BC">
        <w:rPr>
          <w:color w:val="808080"/>
        </w:rPr>
        <w:t>для</w:t>
      </w:r>
      <w:r w:rsidR="00F944BC" w:rsidRPr="00F944BC">
        <w:rPr>
          <w:color w:val="808080"/>
          <w:lang w:val="en-US"/>
        </w:rPr>
        <w:t xml:space="preserve"> </w:t>
      </w:r>
      <w:r w:rsidR="00F944BC">
        <w:rPr>
          <w:color w:val="808080"/>
        </w:rPr>
        <w:t>установки</w:t>
      </w:r>
      <w:r w:rsidR="00F944BC" w:rsidRPr="00F944BC">
        <w:rPr>
          <w:color w:val="808080"/>
          <w:lang w:val="en-US"/>
        </w:rPr>
        <w:t xml:space="preserve"> </w:t>
      </w:r>
      <w:r w:rsidR="00F944BC">
        <w:rPr>
          <w:color w:val="808080"/>
        </w:rPr>
        <w:t>рисунка</w:t>
      </w:r>
      <w:r w:rsidR="00F944BC" w:rsidRPr="00F944BC">
        <w:rPr>
          <w:color w:val="808080"/>
          <w:lang w:val="en-US"/>
        </w:rPr>
        <w:t>)</w:t>
      </w:r>
    </w:p>
    <w:p w14:paraId="6A85BCC9" w14:textId="70B01935" w:rsidR="009E7E82" w:rsidRPr="009E7E82" w:rsidRDefault="009E7E82" w:rsidP="009E7E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9E7E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image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: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nvas.delete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ll"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nvas.create_image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5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mage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mage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здал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ля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аждого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ункцию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здал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исунок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грузил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image = 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_image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oom.png"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image2 = 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_image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one_Home_-_Bedroom.png"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image3 = 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_image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mages.jpg"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image4 = 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_image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г</w:t>
      </w:r>
      <w:proofErr w:type="spellEnd"/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jpg"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_image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ункция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ервый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</w:t>
      </w:r>
      <w:proofErr w:type="spellEnd"/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гружает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ервого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исунка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казывает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цену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9E7E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z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1[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oom"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_image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ункция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ервый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г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гружает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торого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исунка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казывает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цену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="006C20F7"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E7E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g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2[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one home"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_image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2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ункция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ервый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ар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гружает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рети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исунка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казывает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цену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="006C20F7"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9E7E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ar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3[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p</w:t>
      </w:r>
      <w:proofErr w:type="spellEnd"/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_image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3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ункция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ервый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ар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гружает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четвёртый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исунка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казывает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цену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E7E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l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4[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 stars"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_image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4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6C20F7"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казывает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его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слугу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6C20F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ену</w:t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1 = Label(root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на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1 000 000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1.place(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2 = Label(root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на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1 500 000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2.place(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t3 = Label(root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на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2 000 000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3.place(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4 = Label(root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на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3 000 000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4.place(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6C20F7" w:rsidRPr="006C20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Это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нопки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ивязан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ункциями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</w:t>
      </w:r>
      <w:proofErr w:type="spellEnd"/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г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ар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л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ни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ют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манду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ля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жатия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tn1 = Button(root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ing"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z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tn1.place(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0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tn2 = Button(root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ing"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g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tn2.place(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0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0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tn3 = Button(root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ing"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r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tn3.place(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0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tn4 = Button(root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ing"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l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tn4.place(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0</w:t>
      </w:r>
      <w:r w:rsidRPr="009E7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7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7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0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Это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сновная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цикл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ля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сех</w:t>
      </w:r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="00267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ункси</w:t>
      </w:r>
      <w:proofErr w:type="spellEnd"/>
      <w:r w:rsidR="00267584" w:rsidRPr="002675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mainloop</w:t>
      </w:r>
      <w:proofErr w:type="spellEnd"/>
      <w:r w:rsidRPr="009E7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1A275FAF" w14:textId="77777777" w:rsidR="009E7E82" w:rsidRPr="009E7E82" w:rsidRDefault="009E7E82" w:rsidP="009E7E82">
      <w:pPr>
        <w:rPr>
          <w:lang w:val="en-US" w:eastAsia="ru-RU"/>
        </w:rPr>
      </w:pPr>
    </w:p>
    <w:p w14:paraId="071CCA29" w14:textId="36BC5056" w:rsidR="00FE1181" w:rsidRPr="00074A9C" w:rsidRDefault="00FE1181" w:rsidP="000E7621">
      <w:pPr>
        <w:spacing w:before="100" w:beforeAutospacing="1" w:after="100" w:afterAutospacing="1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sectPr w:rsidR="00FE1181" w:rsidRPr="00074A9C" w:rsidSect="00C05B35">
      <w:footerReference w:type="default" r:id="rId8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86B5" w14:textId="77777777" w:rsidR="008F6E8D" w:rsidRDefault="008F6E8D" w:rsidP="00C05B35">
      <w:pPr>
        <w:spacing w:after="0" w:line="240" w:lineRule="auto"/>
      </w:pPr>
      <w:r>
        <w:separator/>
      </w:r>
    </w:p>
  </w:endnote>
  <w:endnote w:type="continuationSeparator" w:id="0">
    <w:p w14:paraId="1CEC47FA" w14:textId="77777777" w:rsidR="008F6E8D" w:rsidRDefault="008F6E8D" w:rsidP="00C0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5377"/>
      <w:docPartObj>
        <w:docPartGallery w:val="Page Numbers (Bottom of Page)"/>
        <w:docPartUnique/>
      </w:docPartObj>
    </w:sdtPr>
    <w:sdtEndPr/>
    <w:sdtContent>
      <w:p w14:paraId="41E1D5B7" w14:textId="555AE0C9" w:rsidR="00C05B35" w:rsidRDefault="00C05B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84">
          <w:rPr>
            <w:noProof/>
          </w:rPr>
          <w:t>3</w:t>
        </w:r>
        <w:r>
          <w:fldChar w:fldCharType="end"/>
        </w:r>
      </w:p>
    </w:sdtContent>
  </w:sdt>
  <w:p w14:paraId="5EF0797B" w14:textId="77777777" w:rsidR="00C05B35" w:rsidRDefault="00C05B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9D97" w14:textId="77777777" w:rsidR="008F6E8D" w:rsidRDefault="008F6E8D" w:rsidP="00C05B35">
      <w:pPr>
        <w:spacing w:after="0" w:line="240" w:lineRule="auto"/>
      </w:pPr>
      <w:r>
        <w:separator/>
      </w:r>
    </w:p>
  </w:footnote>
  <w:footnote w:type="continuationSeparator" w:id="0">
    <w:p w14:paraId="7FF0FB78" w14:textId="77777777" w:rsidR="008F6E8D" w:rsidRDefault="008F6E8D" w:rsidP="00C0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AD0"/>
    <w:multiLevelType w:val="multilevel"/>
    <w:tmpl w:val="BEF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B5DE1"/>
    <w:multiLevelType w:val="multilevel"/>
    <w:tmpl w:val="8728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F4B7E"/>
    <w:multiLevelType w:val="multilevel"/>
    <w:tmpl w:val="D6E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50545C"/>
    <w:multiLevelType w:val="multilevel"/>
    <w:tmpl w:val="1CE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55A75"/>
    <w:multiLevelType w:val="hybridMultilevel"/>
    <w:tmpl w:val="F91C2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D30CDB"/>
    <w:multiLevelType w:val="multilevel"/>
    <w:tmpl w:val="E21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24D55"/>
    <w:multiLevelType w:val="multilevel"/>
    <w:tmpl w:val="04C0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15887"/>
    <w:multiLevelType w:val="hybridMultilevel"/>
    <w:tmpl w:val="AC3E3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30721"/>
    <w:multiLevelType w:val="multilevel"/>
    <w:tmpl w:val="9DE86C4E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hAnsi="Noto Sans Symbols" w:cs="Noto Sans Symbols" w:hint="default"/>
        <w:color w:val="000000" w:themeColor="text1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hAnsi="Noto Sans Symbols" w:cs="Noto Sans Symbols" w:hint="default"/>
        <w:u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60"/>
    <w:rsid w:val="00027755"/>
    <w:rsid w:val="00074A9C"/>
    <w:rsid w:val="000E7621"/>
    <w:rsid w:val="001D1277"/>
    <w:rsid w:val="00267584"/>
    <w:rsid w:val="0028019E"/>
    <w:rsid w:val="00351140"/>
    <w:rsid w:val="00364CFB"/>
    <w:rsid w:val="00375A72"/>
    <w:rsid w:val="003A0B19"/>
    <w:rsid w:val="004356CC"/>
    <w:rsid w:val="004843D2"/>
    <w:rsid w:val="004E1D34"/>
    <w:rsid w:val="00577253"/>
    <w:rsid w:val="005C5449"/>
    <w:rsid w:val="005E4BB1"/>
    <w:rsid w:val="006529B4"/>
    <w:rsid w:val="00657A0A"/>
    <w:rsid w:val="006C20F7"/>
    <w:rsid w:val="008636BA"/>
    <w:rsid w:val="0087373B"/>
    <w:rsid w:val="008F6E8D"/>
    <w:rsid w:val="009E7E82"/>
    <w:rsid w:val="00AE248E"/>
    <w:rsid w:val="00B02DA0"/>
    <w:rsid w:val="00B071EB"/>
    <w:rsid w:val="00B54885"/>
    <w:rsid w:val="00BA16C4"/>
    <w:rsid w:val="00BD6E70"/>
    <w:rsid w:val="00C05B35"/>
    <w:rsid w:val="00CB188A"/>
    <w:rsid w:val="00DA34B3"/>
    <w:rsid w:val="00E24B60"/>
    <w:rsid w:val="00F25AD8"/>
    <w:rsid w:val="00F944BC"/>
    <w:rsid w:val="00FE1181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9641"/>
  <w15:chartTrackingRefBased/>
  <w15:docId w15:val="{188CDC42-77D6-4291-8C7A-DFEF801E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5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16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0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5B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5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5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05B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5B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5B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5B35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B35"/>
  </w:style>
  <w:style w:type="paragraph" w:styleId="aa">
    <w:name w:val="footer"/>
    <w:basedOn w:val="a"/>
    <w:link w:val="ab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B35"/>
  </w:style>
  <w:style w:type="paragraph" w:styleId="ac">
    <w:name w:val="List Paragraph"/>
    <w:basedOn w:val="a"/>
    <w:uiPriority w:val="34"/>
    <w:qFormat/>
    <w:rsid w:val="00BD6E70"/>
    <w:pPr>
      <w:ind w:left="720"/>
      <w:contextualSpacing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35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11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5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6F6F-49E9-4DD1-A700-B2B2F96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Sultanov</dc:creator>
  <cp:keywords/>
  <dc:description/>
  <cp:lastModifiedBy>Pulatov Muhammad</cp:lastModifiedBy>
  <cp:revision>9</cp:revision>
  <dcterms:created xsi:type="dcterms:W3CDTF">2021-12-28T11:17:00Z</dcterms:created>
  <dcterms:modified xsi:type="dcterms:W3CDTF">2022-04-29T13:24:00Z</dcterms:modified>
</cp:coreProperties>
</file>